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05-2024-ECEO-E_2195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中信防腐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邯郸市107国道飞机场路口东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邯郸市107国道飞机场路口东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防水防腐（含金属与非金属耐材喷涂、复合材料应用）保温工程专业承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防水防腐（含金属与非金属耐材喷涂、复合材料应用）保温工程专业承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防水防腐（含金属与非金属耐材喷涂、复合材料应用）保温工程专业承包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04954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237953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